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4F" w:rsidRPr="006E0437" w:rsidRDefault="00526C4F" w:rsidP="00526C4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526C4F" w:rsidRPr="006E0437" w:rsidRDefault="00526C4F" w:rsidP="00526C4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526C4F" w:rsidRPr="006E0437" w:rsidRDefault="00526C4F" w:rsidP="00526C4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 ШЕРАГУЛЬСКОГО СЕЛЬСКОГО ПОСЕЛЕНИЯ</w:t>
      </w:r>
    </w:p>
    <w:p w:rsidR="00526C4F" w:rsidRPr="0019606C" w:rsidRDefault="00526C4F" w:rsidP="00526C4F">
      <w:pPr>
        <w:jc w:val="center"/>
        <w:rPr>
          <w:b/>
          <w:sz w:val="28"/>
          <w:szCs w:val="28"/>
        </w:rPr>
      </w:pPr>
      <w:r w:rsidRPr="0019606C">
        <w:rPr>
          <w:b/>
          <w:sz w:val="28"/>
          <w:szCs w:val="28"/>
        </w:rPr>
        <w:t>ПЯТОГО СОЗЫВА</w:t>
      </w:r>
    </w:p>
    <w:p w:rsidR="00526C4F" w:rsidRPr="006E0437" w:rsidRDefault="00526C4F" w:rsidP="00526C4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26C4F" w:rsidRPr="006E0437" w:rsidRDefault="00526C4F" w:rsidP="00526C4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526C4F" w:rsidRPr="006E0437" w:rsidRDefault="00526C4F" w:rsidP="00526C4F"/>
    <w:p w:rsidR="00526C4F" w:rsidRPr="00C804B0" w:rsidRDefault="00526C4F" w:rsidP="00526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9.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                             № </w:t>
      </w:r>
      <w:r>
        <w:rPr>
          <w:b/>
          <w:sz w:val="28"/>
          <w:szCs w:val="28"/>
        </w:rPr>
        <w:t>11</w:t>
      </w:r>
    </w:p>
    <w:p w:rsidR="00526C4F" w:rsidRPr="006E0437" w:rsidRDefault="00526C4F" w:rsidP="00526C4F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>с. Шерагул</w:t>
      </w:r>
    </w:p>
    <w:p w:rsidR="0004586F" w:rsidRDefault="0004586F" w:rsidP="0004586F">
      <w:pPr>
        <w:keepNext/>
        <w:keepLines/>
        <w:outlineLvl w:val="0"/>
        <w:rPr>
          <w:b/>
          <w:sz w:val="28"/>
          <w:szCs w:val="28"/>
        </w:rPr>
      </w:pPr>
    </w:p>
    <w:p w:rsidR="0004586F" w:rsidRDefault="0004586F" w:rsidP="0004586F"/>
    <w:p w:rsidR="0004586F" w:rsidRPr="001E359C" w:rsidRDefault="0004586F" w:rsidP="0004586F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 внесении изменений в П</w:t>
      </w:r>
      <w:r w:rsidRPr="001E359C">
        <w:rPr>
          <w:rFonts w:ascii="Times New Roman" w:hAnsi="Times New Roman" w:cs="Times New Roman"/>
          <w:bCs/>
          <w:i/>
          <w:sz w:val="28"/>
          <w:szCs w:val="28"/>
        </w:rPr>
        <w:t>оложени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1E359C">
        <w:rPr>
          <w:rFonts w:ascii="Times New Roman" w:hAnsi="Times New Roman" w:cs="Times New Roman"/>
          <w:bCs/>
          <w:i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26C4F">
        <w:rPr>
          <w:rFonts w:ascii="Times New Roman" w:hAnsi="Times New Roman" w:cs="Times New Roman"/>
          <w:bCs/>
          <w:i/>
          <w:sz w:val="28"/>
          <w:szCs w:val="28"/>
        </w:rPr>
        <w:t>Шерагульского</w:t>
      </w:r>
      <w:r w:rsidRPr="001E359C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ое решением Думы </w:t>
      </w:r>
      <w:r w:rsidR="00526C4F">
        <w:rPr>
          <w:rFonts w:ascii="Times New Roman" w:hAnsi="Times New Roman" w:cs="Times New Roman"/>
          <w:i/>
          <w:sz w:val="28"/>
          <w:szCs w:val="28"/>
        </w:rPr>
        <w:t>Шерагу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29.10.2021 года № </w:t>
      </w:r>
      <w:r w:rsidR="00526C4F">
        <w:rPr>
          <w:rFonts w:ascii="Times New Roman" w:hAnsi="Times New Roman" w:cs="Times New Roman"/>
          <w:i/>
          <w:sz w:val="28"/>
          <w:szCs w:val="28"/>
        </w:rPr>
        <w:t>27</w:t>
      </w:r>
      <w:r w:rsidRPr="001E35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86F" w:rsidRDefault="0004586F" w:rsidP="0004586F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86F" w:rsidRPr="009E6D5D" w:rsidRDefault="0004586F" w:rsidP="0004586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E359C">
        <w:rPr>
          <w:color w:val="000000"/>
          <w:sz w:val="28"/>
          <w:szCs w:val="28"/>
        </w:rPr>
        <w:t xml:space="preserve">Руководствуясь статьей 31 Федерального закона от 8 ноября 2007 года </w:t>
      </w:r>
      <w:proofErr w:type="gramStart"/>
      <w:r w:rsidRPr="001E359C">
        <w:rPr>
          <w:color w:val="000000"/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1 Федерального</w:t>
      </w:r>
      <w:r>
        <w:rPr>
          <w:color w:val="000000"/>
          <w:sz w:val="28"/>
          <w:szCs w:val="28"/>
        </w:rPr>
        <w:t xml:space="preserve"> </w:t>
      </w:r>
      <w:r w:rsidRPr="001E359C">
        <w:rPr>
          <w:color w:val="000000"/>
          <w:sz w:val="28"/>
          <w:szCs w:val="28"/>
        </w:rPr>
        <w:t>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 248-ФЗ «О государственном контроле (надзоре</w:t>
      </w:r>
      <w:proofErr w:type="gramEnd"/>
      <w:r w:rsidRPr="001E359C">
        <w:rPr>
          <w:color w:val="000000"/>
          <w:sz w:val="28"/>
          <w:szCs w:val="28"/>
        </w:rPr>
        <w:t>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26C4F">
        <w:rPr>
          <w:kern w:val="2"/>
          <w:sz w:val="28"/>
          <w:szCs w:val="28"/>
        </w:rPr>
        <w:t>Шерагул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26C4F">
        <w:rPr>
          <w:kern w:val="2"/>
          <w:sz w:val="28"/>
          <w:szCs w:val="28"/>
        </w:rPr>
        <w:t>Шерагул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04586F" w:rsidRPr="00526C4F" w:rsidRDefault="0004586F" w:rsidP="0004586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526C4F">
        <w:rPr>
          <w:b/>
          <w:bCs/>
          <w:kern w:val="2"/>
          <w:sz w:val="28"/>
          <w:szCs w:val="28"/>
        </w:rPr>
        <w:t>РЕШИЛА:</w:t>
      </w:r>
    </w:p>
    <w:p w:rsidR="0004586F" w:rsidRPr="005C5156" w:rsidRDefault="0004586F" w:rsidP="0004586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4586F" w:rsidRPr="00390FAC" w:rsidRDefault="0004586F" w:rsidP="00390FA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Внести в Положение </w:t>
      </w:r>
      <w:r w:rsidRPr="00390FAC">
        <w:rPr>
          <w:rFonts w:ascii="Times New Roman" w:hAnsi="Times New Roman" w:cs="Times New Roman"/>
          <w:b w:val="0"/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26C4F">
        <w:rPr>
          <w:rFonts w:ascii="Times New Roman" w:hAnsi="Times New Roman" w:cs="Times New Roman"/>
          <w:b w:val="0"/>
          <w:bCs/>
          <w:sz w:val="28"/>
          <w:szCs w:val="28"/>
        </w:rPr>
        <w:t>Шерагульского</w:t>
      </w:r>
      <w:r w:rsidRPr="00390FA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утвержденное решением Думы </w:t>
      </w:r>
      <w:r w:rsidR="00526C4F">
        <w:rPr>
          <w:rFonts w:ascii="Times New Roman" w:hAnsi="Times New Roman" w:cs="Times New Roman"/>
          <w:b w:val="0"/>
          <w:sz w:val="28"/>
          <w:szCs w:val="28"/>
        </w:rPr>
        <w:t>Шерагульского</w:t>
      </w:r>
      <w:r w:rsidRPr="00390FA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9.10.2021 года № </w:t>
      </w:r>
      <w:r w:rsidR="00526C4F">
        <w:rPr>
          <w:rFonts w:ascii="Times New Roman" w:hAnsi="Times New Roman" w:cs="Times New Roman"/>
          <w:b w:val="0"/>
          <w:sz w:val="28"/>
          <w:szCs w:val="28"/>
        </w:rPr>
        <w:t>27</w:t>
      </w: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:</w:t>
      </w:r>
    </w:p>
    <w:p w:rsidR="003B51C0" w:rsidRDefault="003B51C0" w:rsidP="00390FA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4CCF" w:rsidRDefault="0004586F" w:rsidP="00390FA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1. </w:t>
      </w:r>
      <w:r w:rsidR="00AD4CCF">
        <w:rPr>
          <w:rFonts w:ascii="Times New Roman" w:hAnsi="Times New Roman" w:cs="Times New Roman"/>
          <w:b w:val="0"/>
          <w:color w:val="000000"/>
          <w:sz w:val="28"/>
          <w:szCs w:val="28"/>
        </w:rPr>
        <w:t>в абзаце четвертом пункта 2.7 Положения слова «юридическими лицами, индивидуальными предпринимателями, гражданами» заменить словами «контролируемыми лицами»;</w:t>
      </w:r>
    </w:p>
    <w:p w:rsidR="00390FAC" w:rsidRPr="00390FAC" w:rsidRDefault="00390FAC" w:rsidP="00390FA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2. пункт 2.9 исключить; </w:t>
      </w:r>
    </w:p>
    <w:p w:rsidR="00390FAC" w:rsidRPr="00390FAC" w:rsidRDefault="00390FAC" w:rsidP="001B6B22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>1.3</w:t>
      </w:r>
      <w:r w:rsidR="0004586F"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3.3. после слов «</w:t>
      </w:r>
      <w:r w:rsidRPr="00390FA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№ 248» дополнить  </w:t>
      </w:r>
      <w:proofErr w:type="gramStart"/>
      <w:r w:rsidRPr="00390FAC">
        <w:rPr>
          <w:rFonts w:ascii="Times New Roman" w:hAnsi="Times New Roman" w:cs="Times New Roman"/>
          <w:b w:val="0"/>
          <w:sz w:val="28"/>
          <w:szCs w:val="28"/>
        </w:rPr>
        <w:t>«-</w:t>
      </w:r>
      <w:proofErr w:type="gramEnd"/>
      <w:r w:rsidRPr="00390FAC">
        <w:rPr>
          <w:rFonts w:ascii="Times New Roman" w:hAnsi="Times New Roman" w:cs="Times New Roman"/>
          <w:b w:val="0"/>
          <w:sz w:val="28"/>
          <w:szCs w:val="28"/>
        </w:rPr>
        <w:t>ФЗ»;</w:t>
      </w:r>
      <w:bookmarkStart w:id="0" w:name="_GoBack"/>
      <w:bookmarkEnd w:id="0"/>
    </w:p>
    <w:p w:rsidR="00390FAC" w:rsidRPr="00390FAC" w:rsidRDefault="00390FAC" w:rsidP="00390FAC">
      <w:pPr>
        <w:pStyle w:val="ConsPlusTitle"/>
        <w:numPr>
          <w:ilvl w:val="1"/>
          <w:numId w:val="4"/>
        </w:numPr>
        <w:spacing w:line="228" w:lineRule="auto"/>
        <w:ind w:left="0"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3.7. слова «</w:t>
      </w:r>
      <w:r w:rsidRPr="00390FAC">
        <w:rPr>
          <w:rFonts w:ascii="Times New Roman" w:hAnsi="Times New Roman" w:cs="Times New Roman"/>
          <w:b w:val="0"/>
          <w:sz w:val="28"/>
          <w:szCs w:val="28"/>
        </w:rPr>
        <w:t xml:space="preserve">граждан, юридических лиц и индивидуальных предпринимателей» заменить словами « контролируемых </w:t>
      </w:r>
      <w:r w:rsidRPr="00390FA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иц»; </w:t>
      </w:r>
    </w:p>
    <w:p w:rsidR="0004586F" w:rsidRPr="00390FAC" w:rsidRDefault="0004586F" w:rsidP="00390FAC">
      <w:pPr>
        <w:pStyle w:val="ConsPlusTitle"/>
        <w:numPr>
          <w:ilvl w:val="1"/>
          <w:numId w:val="4"/>
        </w:numPr>
        <w:spacing w:line="228" w:lineRule="auto"/>
        <w:ind w:left="0"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3.9 изложить в следующей редакции:</w:t>
      </w:r>
    </w:p>
    <w:p w:rsidR="0004586F" w:rsidRPr="0004586F" w:rsidRDefault="0004586F" w:rsidP="00390FAC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3.9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>связи</w:t>
      </w:r>
      <w:proofErr w:type="gramEnd"/>
      <w:r w:rsidRPr="00390F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</w:t>
      </w:r>
      <w:r w:rsidRPr="000458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овий:</w:t>
      </w:r>
    </w:p>
    <w:p w:rsidR="0004586F" w:rsidRPr="0004586F" w:rsidRDefault="0004586F" w:rsidP="0004586F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4586F">
        <w:rPr>
          <w:rFonts w:ascii="Times New Roman" w:hAnsi="Times New Roman" w:cs="Times New Roman"/>
          <w:b w:val="0"/>
          <w:color w:val="000000"/>
          <w:sz w:val="28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04586F" w:rsidRDefault="0004586F" w:rsidP="0004586F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458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04586F">
        <w:rPr>
          <w:rFonts w:ascii="Times New Roman" w:hAnsi="Times New Roman" w:cs="Times New Roman"/>
          <w:b w:val="0"/>
          <w:color w:val="000000"/>
          <w:sz w:val="28"/>
          <w:szCs w:val="28"/>
        </w:rPr>
        <w:t>являющихся</w:t>
      </w:r>
      <w:proofErr w:type="gramEnd"/>
      <w:r w:rsidRPr="000458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ируемыми лицами (болезнь, командировка и т.п.) при проведении контрольного мероприятия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04586F" w:rsidRDefault="0004586F" w:rsidP="0004586F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26C4F" w:rsidRDefault="00526C4F" w:rsidP="00526C4F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публиковать настоящее реш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526C4F" w:rsidRDefault="00526C4F" w:rsidP="00526C4F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26C4F" w:rsidRDefault="00526C4F" w:rsidP="00526C4F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26C4F" w:rsidRDefault="00526C4F" w:rsidP="00526C4F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  <w:r w:rsidR="003B51C0">
        <w:rPr>
          <w:rFonts w:ascii="Times New Roman" w:hAnsi="Times New Roman" w:cs="Times New Roman"/>
          <w:b w:val="0"/>
          <w:sz w:val="28"/>
          <w:szCs w:val="28"/>
        </w:rPr>
        <w:t>, г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6C4F" w:rsidRDefault="00526C4F" w:rsidP="00526C4F">
      <w:pPr>
        <w:pStyle w:val="ConsPlusTitle"/>
        <w:tabs>
          <w:tab w:val="left" w:pos="9355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сельского поселения                           П.А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p w:rsidR="00526C4F" w:rsidRDefault="00526C4F" w:rsidP="0004586F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526C4F" w:rsidSect="0098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67FD"/>
    <w:multiLevelType w:val="multilevel"/>
    <w:tmpl w:val="2F94A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6F7A5F"/>
    <w:multiLevelType w:val="multilevel"/>
    <w:tmpl w:val="B1601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F8E369B"/>
    <w:multiLevelType w:val="multilevel"/>
    <w:tmpl w:val="2676F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7D63B81"/>
    <w:multiLevelType w:val="multilevel"/>
    <w:tmpl w:val="223CC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86F"/>
    <w:rsid w:val="0004586F"/>
    <w:rsid w:val="001B6B22"/>
    <w:rsid w:val="00390FAC"/>
    <w:rsid w:val="003B51C0"/>
    <w:rsid w:val="004850D8"/>
    <w:rsid w:val="004B0E8A"/>
    <w:rsid w:val="00526C4F"/>
    <w:rsid w:val="005D7931"/>
    <w:rsid w:val="009844CF"/>
    <w:rsid w:val="009C72FF"/>
    <w:rsid w:val="00AD4CCF"/>
    <w:rsid w:val="00DA6F13"/>
    <w:rsid w:val="00E442E5"/>
    <w:rsid w:val="00FA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8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4586F"/>
    <w:rPr>
      <w:rFonts w:cs="Times New Roman"/>
      <w:b/>
      <w:bCs/>
    </w:rPr>
  </w:style>
  <w:style w:type="paragraph" w:customStyle="1" w:styleId="ConsPlusTitle">
    <w:name w:val="ConsPlusTitle"/>
    <w:rsid w:val="00045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8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4586F"/>
    <w:rPr>
      <w:rFonts w:cs="Times New Roman"/>
      <w:b/>
      <w:bCs/>
    </w:rPr>
  </w:style>
  <w:style w:type="paragraph" w:customStyle="1" w:styleId="ConsPlusTitle">
    <w:name w:val="ConsPlusTitle"/>
    <w:rsid w:val="00045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EA99-FCEB-4F14-BC3E-B549CB7F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8</cp:revision>
  <dcterms:created xsi:type="dcterms:W3CDTF">2022-10-06T02:50:00Z</dcterms:created>
  <dcterms:modified xsi:type="dcterms:W3CDTF">2022-10-10T03:30:00Z</dcterms:modified>
</cp:coreProperties>
</file>